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50390</wp:posOffset>
                </wp:positionH>
                <wp:positionV relativeFrom="paragraph">
                  <wp:posOffset>426085</wp:posOffset>
                </wp:positionV>
                <wp:extent cx="2872596" cy="533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58EF" w:rsidRPr="00ED297B" w:rsidRDefault="00D258EF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RECIPROCATING SA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  <w:t>(Cord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7pt;margin-top:33.55pt;width:226.2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" filled="f" stroked="f" strokeweight=".5pt">
                <v:textbox>
                  <w:txbxContent>
                    <w:p w:rsidR="00D258EF" w:rsidRPr="00ED297B" w:rsidRDefault="00D258EF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RECIPROCATING SAW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br/>
                      </w:r>
                      <w:r>
                        <w:rPr>
                          <w:i/>
                          <w:color w:val="FFFFFF" w:themeColor="background1"/>
                          <w:szCs w:val="39"/>
                        </w:rPr>
                        <w:t>(Cordles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251">
        <w:rPr>
          <w:noProof/>
          <w:sz w:val="40"/>
          <w:szCs w:val="40"/>
          <w:lang w:eastAsia="zh-TW"/>
        </w:rPr>
        <w:t>w</w:t>
      </w:r>
      <w:r w:rsidR="003728BF">
        <w:rPr>
          <w:noProof/>
          <w:sz w:val="40"/>
          <w:szCs w:val="40"/>
          <w:lang w:eastAsia="zh-TW"/>
        </w:rPr>
        <w:t>w</w: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17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205A8C" w:rsidRDefault="006A45A4" w:rsidP="00C3146F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10"/>
          <w:szCs w:val="10"/>
          <w:lang w:eastAsia="zh-TW"/>
        </w:rPr>
        <w:drawing>
          <wp:anchor distT="0" distB="0" distL="114300" distR="114300" simplePos="0" relativeHeight="251667968" behindDoc="1" locked="0" layoutInCell="1" allowOverlap="1" wp14:anchorId="16D8D89A" wp14:editId="17FA4664">
            <wp:simplePos x="0" y="0"/>
            <wp:positionH relativeFrom="margin">
              <wp:posOffset>4558030</wp:posOffset>
            </wp:positionH>
            <wp:positionV relativeFrom="paragraph">
              <wp:posOffset>165100</wp:posOffset>
            </wp:positionV>
            <wp:extent cx="1906270" cy="1122680"/>
            <wp:effectExtent l="0" t="0" r="0" b="0"/>
            <wp:wrapTight wrapText="bothSides">
              <wp:wrapPolygon edited="0">
                <wp:start x="0" y="0"/>
                <wp:lineTo x="0" y="21258"/>
                <wp:lineTo x="21442" y="21258"/>
                <wp:lineTo x="21442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ricating Sa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C3146F" w:rsidRPr="00E82E98" w:rsidRDefault="00C3146F" w:rsidP="00C3146F">
      <w:pPr>
        <w:rPr>
          <w:color w:val="FF0000"/>
          <w:sz w:val="20"/>
        </w:rPr>
      </w:pPr>
      <w:r w:rsidRPr="00E82E98">
        <w:rPr>
          <w:color w:val="FF0000"/>
          <w:sz w:val="20"/>
        </w:rPr>
        <w:t xml:space="preserve">This document is intended to estimate potential human health and environmental risks posed by current and potential future conditions at </w:t>
      </w:r>
      <w:r w:rsidR="00733651" w:rsidRPr="00733651">
        <w:rPr>
          <w:b/>
          <w:color w:val="FF0000"/>
          <w:sz w:val="20"/>
        </w:rPr>
        <w:t>State Library of Queensland</w:t>
      </w:r>
      <w:r w:rsidRPr="00E82E98">
        <w:rPr>
          <w:b/>
          <w:color w:val="FF0000"/>
          <w:sz w:val="20"/>
        </w:rPr>
        <w:t xml:space="preserve"> </w:t>
      </w:r>
      <w:r w:rsidR="00D274C1">
        <w:rPr>
          <w:b/>
          <w:color w:val="FF0000"/>
          <w:sz w:val="20"/>
        </w:rPr>
        <w:t xml:space="preserve">(State Library) </w:t>
      </w:r>
      <w:r w:rsidRPr="00E82E98">
        <w:rPr>
          <w:b/>
          <w:color w:val="FF0000"/>
          <w:sz w:val="20"/>
        </w:rPr>
        <w:t>Fabrication Lab</w:t>
      </w:r>
      <w:r w:rsidRPr="00E82E98">
        <w:rPr>
          <w:color w:val="FF0000"/>
          <w:sz w:val="20"/>
        </w:rPr>
        <w:t xml:space="preserve"> Facility. The risk assessment describes the approach to the risk assessment and facilitates appropriate ways to evaluate current and future risks.</w:t>
      </w:r>
    </w:p>
    <w:p w:rsidR="00C3146F" w:rsidRDefault="00C3146F" w:rsidP="00C3146F">
      <w:pPr>
        <w:tabs>
          <w:tab w:val="left" w:pos="720"/>
        </w:tabs>
        <w:spacing w:before="120"/>
        <w:rPr>
          <w:rFonts w:eastAsia="SimSun" w:cs="Arial"/>
          <w:color w:val="FF0000"/>
          <w:sz w:val="20"/>
          <w:lang w:eastAsia="zh-CN"/>
        </w:rPr>
      </w:pPr>
      <w:r w:rsidRPr="00E82E98">
        <w:rPr>
          <w:rFonts w:eastAsia="SimSun" w:cs="Arial"/>
          <w:color w:val="FF0000"/>
          <w:sz w:val="20"/>
          <w:lang w:eastAsia="zh-CN"/>
        </w:rPr>
        <w:t xml:space="preserve">Refer to the </w:t>
      </w:r>
      <w:r w:rsidRPr="00E82E98">
        <w:rPr>
          <w:rFonts w:eastAsia="SimSun" w:cs="Arial"/>
          <w:b/>
          <w:color w:val="FF0000"/>
          <w:sz w:val="20"/>
          <w:lang w:eastAsia="zh-CN"/>
        </w:rPr>
        <w:t>Safe Operating Procedures</w:t>
      </w:r>
      <w:r w:rsidRPr="00E82E98">
        <w:rPr>
          <w:rFonts w:eastAsia="SimSun" w:cs="Arial"/>
          <w:color w:val="FF0000"/>
          <w:sz w:val="20"/>
          <w:lang w:eastAsia="zh-CN"/>
        </w:rPr>
        <w:t xml:space="preserve"> (</w:t>
      </w:r>
      <w:r w:rsidRPr="00E82E98">
        <w:rPr>
          <w:rFonts w:eastAsia="SimSun" w:cs="Arial"/>
          <w:b/>
          <w:color w:val="FF0000"/>
          <w:sz w:val="20"/>
          <w:lang w:eastAsia="zh-CN"/>
        </w:rPr>
        <w:t>SOP</w:t>
      </w:r>
      <w:r w:rsidRPr="00E82E98">
        <w:rPr>
          <w:rFonts w:eastAsia="SimSun" w:cs="Arial"/>
          <w:color w:val="FF0000"/>
          <w:sz w:val="20"/>
          <w:lang w:eastAsia="zh-CN"/>
        </w:rPr>
        <w:t xml:space="preserve">) for information regarding the safe usage and checklist for this equipment. </w:t>
      </w:r>
    </w:p>
    <w:p w:rsidR="00C3146F" w:rsidRPr="00C3146F" w:rsidRDefault="00C3146F" w:rsidP="00C314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C3146F">
              <w:rPr>
                <w:rFonts w:cs="Arial"/>
                <w:b/>
                <w:color w:val="000080"/>
                <w:sz w:val="20"/>
              </w:rPr>
              <w:t>Reciprocating Saw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C3146F">
              <w:rPr>
                <w:rFonts w:cs="Arial"/>
                <w:b/>
                <w:color w:val="000080"/>
                <w:sz w:val="20"/>
              </w:rPr>
              <w:t>Daniel Flood</w:t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C3146F">
              <w:rPr>
                <w:rFonts w:cs="Arial"/>
                <w:b/>
                <w:color w:val="000080"/>
                <w:sz w:val="20"/>
              </w:rPr>
              <w:t>Fabrication Lab</w:t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C3146F">
              <w:rPr>
                <w:rFonts w:cs="Arial"/>
                <w:b/>
                <w:color w:val="000080"/>
                <w:sz w:val="20"/>
              </w:rPr>
              <w:t>02/0/202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C3146F">
              <w:rPr>
                <w:rFonts w:cs="Arial"/>
                <w:b/>
                <w:bCs/>
                <w:iCs/>
                <w:color w:val="000080"/>
                <w:sz w:val="20"/>
              </w:rPr>
              <w:t>02/03/2021</w:t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6A45A4" w:rsidRPr="00A55D00" w:rsidTr="00EB0815">
        <w:trPr>
          <w:trHeight w:val="3301"/>
        </w:trPr>
        <w:tc>
          <w:tcPr>
            <w:tcW w:w="562" w:type="dxa"/>
            <w:shd w:val="clear" w:color="auto" w:fill="auto"/>
            <w:vAlign w:val="center"/>
          </w:tcPr>
          <w:p w:rsidR="006A45A4" w:rsidRDefault="006A45A4" w:rsidP="006A45A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6A45A4" w:rsidRPr="002A4FBD" w:rsidRDefault="006A45A4" w:rsidP="006A45A4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6A45A4" w:rsidRPr="00961861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using the correct blade to cut through materials that are known to be safe, non-toxic and structurally stable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through various materials without applying any excessive pressure that could cause the blade to slow or stop resulting in dangerous kickback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through materials that are securely and firmly held to prevent blade chatter and dangerous kickback.</w:t>
            </w:r>
          </w:p>
          <w:p w:rsidR="006A45A4" w:rsidRPr="00CD34D8" w:rsidRDefault="006A45A4" w:rsidP="00C3146F">
            <w:pPr>
              <w:tabs>
                <w:tab w:val="left" w:pos="284"/>
              </w:tabs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3285" w:type="dxa"/>
            <w:vAlign w:val="center"/>
          </w:tcPr>
          <w:p w:rsidR="006A45A4" w:rsidRPr="001A22D5" w:rsidRDefault="006A45A4" w:rsidP="006A45A4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6A45A4" w:rsidRPr="00A55D00" w:rsidRDefault="006A45A4" w:rsidP="00C3146F">
            <w:pPr>
              <w:spacing w:before="60" w:after="120"/>
              <w:ind w:left="300"/>
              <w:rPr>
                <w:sz w:val="20"/>
              </w:rPr>
            </w:pPr>
          </w:p>
        </w:tc>
      </w:tr>
      <w:tr w:rsidR="006A45A4" w:rsidRPr="00A55D00" w:rsidTr="00EB0815">
        <w:trPr>
          <w:trHeight w:val="3107"/>
        </w:trPr>
        <w:tc>
          <w:tcPr>
            <w:tcW w:w="562" w:type="dxa"/>
            <w:shd w:val="clear" w:color="auto" w:fill="auto"/>
            <w:vAlign w:val="center"/>
          </w:tcPr>
          <w:p w:rsidR="006A45A4" w:rsidRDefault="006A45A4" w:rsidP="006A45A4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6A45A4" w:rsidRPr="002A4FBD" w:rsidRDefault="006A45A4" w:rsidP="006A45A4">
            <w:pPr>
              <w:rPr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6A45A4" w:rsidRPr="00961861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20"/>
              </w:rPr>
            </w:pPr>
            <w:r w:rsidRPr="00961861">
              <w:rPr>
                <w:color w:val="000000"/>
                <w:sz w:val="20"/>
              </w:rPr>
              <w:t xml:space="preserve">When </w:t>
            </w:r>
            <w:r>
              <w:rPr>
                <w:color w:val="000000"/>
                <w:sz w:val="20"/>
              </w:rPr>
              <w:t>cutting thicker materials that may require directional change or curves. This is possible but not recommended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machining dense materials the c</w:t>
            </w:r>
            <w:r w:rsidRPr="00252D68">
              <w:rPr>
                <w:color w:val="000000"/>
                <w:sz w:val="20"/>
              </w:rPr>
              <w:t>utti</w:t>
            </w:r>
            <w:r>
              <w:rPr>
                <w:color w:val="000000"/>
                <w:sz w:val="20"/>
              </w:rPr>
              <w:t>ng blade</w:t>
            </w:r>
            <w:r w:rsidRPr="00252D68">
              <w:rPr>
                <w:color w:val="000000"/>
                <w:sz w:val="20"/>
              </w:rPr>
              <w:t xml:space="preserve"> may become blunt</w:t>
            </w:r>
            <w:r>
              <w:rPr>
                <w:color w:val="000000"/>
                <w:sz w:val="20"/>
              </w:rPr>
              <w:t xml:space="preserve"> quickly</w:t>
            </w:r>
            <w:r w:rsidRPr="00252D68">
              <w:rPr>
                <w:color w:val="000000"/>
                <w:sz w:val="20"/>
              </w:rPr>
              <w:t>, causing ex</w:t>
            </w:r>
            <w:r>
              <w:rPr>
                <w:color w:val="000000"/>
                <w:sz w:val="20"/>
              </w:rPr>
              <w:t>cessive friction, gripping and kickback.</w:t>
            </w:r>
          </w:p>
          <w:p w:rsidR="006A45A4" w:rsidRDefault="006A45A4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in awkward positions, at heights or through uncooperative materials the saw may be unexpectedly more difficult and dangerous to use.</w:t>
            </w:r>
          </w:p>
          <w:p w:rsidR="006A45A4" w:rsidRPr="00B429D5" w:rsidRDefault="00D6417D" w:rsidP="006A45A4">
            <w:pPr>
              <w:numPr>
                <w:ilvl w:val="0"/>
                <w:numId w:val="28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color w:val="000000"/>
                <w:sz w:val="20"/>
              </w:rPr>
            </w:pPr>
            <w:r w:rsidRPr="00D6417D">
              <w:rPr>
                <w:b/>
                <w:color w:val="000000"/>
                <w:sz w:val="20"/>
              </w:rPr>
              <w:t>NB</w:t>
            </w:r>
            <w:r w:rsidR="006A45A4" w:rsidRPr="00D6417D">
              <w:rPr>
                <w:b/>
                <w:color w:val="000000"/>
                <w:sz w:val="20"/>
              </w:rPr>
              <w:t>:</w:t>
            </w:r>
            <w:r w:rsidR="006A45A4">
              <w:rPr>
                <w:color w:val="000000"/>
                <w:sz w:val="20"/>
              </w:rPr>
              <w:t xml:space="preserve"> a reciprocating saw has no blade guard and no clutch-brake.</w:t>
            </w:r>
          </w:p>
        </w:tc>
        <w:tc>
          <w:tcPr>
            <w:tcW w:w="3285" w:type="dxa"/>
            <w:vAlign w:val="center"/>
          </w:tcPr>
          <w:p w:rsidR="006A45A4" w:rsidRPr="001A22D5" w:rsidRDefault="006A45A4" w:rsidP="006A45A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6A45A4" w:rsidRPr="001A22D5" w:rsidRDefault="00C3146F" w:rsidP="006A45A4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 xml:space="preserve">A JSA for </w:t>
            </w:r>
            <w:r w:rsidR="006A45A4" w:rsidRPr="001A22D5">
              <w:t>this activity is required.</w:t>
            </w:r>
          </w:p>
          <w:p w:rsidR="006A45A4" w:rsidRPr="001A22D5" w:rsidRDefault="006A45A4" w:rsidP="00C3146F">
            <w:pPr>
              <w:pStyle w:val="BlockText"/>
              <w:spacing w:before="60" w:after="60" w:line="240" w:lineRule="auto"/>
              <w:ind w:left="-59" w:right="0"/>
            </w:pP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C3146F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bookmarkStart w:id="2" w:name="_GoBack"/>
            <w:bookmarkEnd w:id="2"/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="00D274C1">
              <w:rPr>
                <w:rFonts w:cs="Arial"/>
                <w:bCs/>
                <w:iCs/>
                <w:sz w:val="20"/>
              </w:rPr>
              <w:t>State Library</w:t>
            </w:r>
            <w:r w:rsidR="00C3146F">
              <w:rPr>
                <w:rFonts w:cs="Arial"/>
                <w:bCs/>
                <w:iCs/>
                <w:sz w:val="20"/>
              </w:rPr>
              <w:t xml:space="preserve"> staff</w:t>
            </w:r>
            <w:r>
              <w:rPr>
                <w:rFonts w:cs="Arial"/>
                <w:bCs/>
                <w:iCs/>
                <w:sz w:val="20"/>
              </w:rPr>
              <w:t xml:space="preserve">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C3146F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C3146F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C3146F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t>X</w:t>
            </w:r>
            <w:r w:rsidR="00DE2470">
              <w:rPr>
                <w:bCs/>
                <w:iCs/>
                <w:color w:val="000080"/>
              </w:rPr>
              <w:t xml:space="preserve">  </w:t>
            </w:r>
            <w:r w:rsidR="00D274C1">
              <w:rPr>
                <w:bCs/>
                <w:iCs/>
                <w:color w:val="000080"/>
              </w:rPr>
              <w:t xml:space="preserve">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C3146F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274C1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C3146F"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="00C3146F" w:rsidRPr="00CD5521">
              <w:rPr>
                <w:rFonts w:cs="Arial"/>
                <w:bCs/>
                <w:iCs/>
                <w:sz w:val="20"/>
              </w:rPr>
              <w:t xml:space="preserve"> Contractor</w:t>
            </w:r>
            <w:r w:rsidR="00C3146F">
              <w:rPr>
                <w:rFonts w:cs="Arial"/>
                <w:bCs/>
                <w:iCs/>
                <w:sz w:val="20"/>
              </w:rPr>
              <w:t xml:space="preserve">, other than a </w:t>
            </w:r>
            <w:r w:rsidR="00D274C1">
              <w:rPr>
                <w:rFonts w:cs="Arial"/>
                <w:bCs/>
                <w:iCs/>
                <w:sz w:val="20"/>
              </w:rPr>
              <w:t>State Library</w:t>
            </w:r>
            <w:r w:rsidR="00C3146F">
              <w:rPr>
                <w:rFonts w:cs="Arial"/>
                <w:bCs/>
                <w:iCs/>
                <w:sz w:val="20"/>
              </w:rPr>
              <w:t xml:space="preserve"> staff member, </w:t>
            </w:r>
            <w:r w:rsidR="00C3146F"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C3146F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D274C1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C3146F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274C1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proofErr w:type="gramStart"/>
            <w:r w:rsidR="00C3146F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Pr="00CF6E0A">
              <w:rPr>
                <w:rFonts w:cs="Arial"/>
                <w:bCs/>
                <w:iCs/>
                <w:sz w:val="20"/>
              </w:rPr>
              <w:t>Will</w:t>
            </w:r>
            <w:proofErr w:type="gramEnd"/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 w:rsidR="00C3146F">
              <w:rPr>
                <w:rFonts w:cs="Arial"/>
                <w:bCs/>
                <w:iCs/>
                <w:sz w:val="20"/>
              </w:rPr>
              <w:t>member</w:t>
            </w:r>
            <w:r w:rsidRPr="00CF6E0A">
              <w:rPr>
                <w:rFonts w:cs="Arial"/>
                <w:bCs/>
                <w:iCs/>
                <w:sz w:val="20"/>
              </w:rPr>
              <w:t xml:space="preserve">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</w:t>
            </w:r>
            <w:proofErr w:type="gramStart"/>
            <w:r>
              <w:rPr>
                <w:rFonts w:cs="Arial"/>
                <w:bCs/>
                <w:iCs/>
                <w:sz w:val="20"/>
              </w:rPr>
              <w:t xml:space="preserve">managed  </w:t>
            </w:r>
            <w:r w:rsidRPr="00CF6E0A">
              <w:rPr>
                <w:rFonts w:cs="Arial"/>
                <w:bCs/>
                <w:iCs/>
                <w:sz w:val="20"/>
              </w:rPr>
              <w:t>(</w:t>
            </w:r>
            <w:proofErr w:type="gramEnd"/>
            <w:r w:rsidRPr="00CF6E0A">
              <w:rPr>
                <w:rFonts w:cs="Arial"/>
                <w:bCs/>
                <w:iCs/>
                <w:sz w:val="20"/>
              </w:rPr>
              <w:t>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C3146F" w:rsidRPr="00C3146F">
              <w:rPr>
                <w:rFonts w:cs="Arial"/>
                <w:b/>
                <w:color w:val="000080"/>
                <w:sz w:val="16"/>
                <w:szCs w:val="16"/>
              </w:rPr>
              <w:t>Only under direct supervision</w:t>
            </w:r>
            <w:r w:rsidR="00C3146F">
              <w:rPr>
                <w:rFonts w:cs="Arial"/>
                <w:b/>
                <w:color w:val="000080"/>
                <w:sz w:val="20"/>
              </w:rPr>
              <w:t xml:space="preserve"> 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C3146F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C3146F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C3146F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C314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A06B6F">
              <w:rPr>
                <w:rFonts w:cs="Arial"/>
                <w:color w:val="000000"/>
                <w:sz w:val="20"/>
              </w:rPr>
              <w:t>A process for recording student sa</w:t>
            </w:r>
            <w:r w:rsidR="00A06B6F">
              <w:rPr>
                <w:rFonts w:cs="Arial"/>
                <w:sz w:val="20"/>
              </w:rPr>
              <w:t>fety induction e.g. Student induction register</w:t>
            </w:r>
            <w:r w:rsidR="00A06B6F"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C314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  <w:r w:rsidR="00A06B6F"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06B6F">
              <w:rPr>
                <w:rFonts w:cs="Arial"/>
                <w:sz w:val="20"/>
              </w:rPr>
              <w:t xml:space="preserve">A process for recording staff training and experience, </w:t>
            </w:r>
            <w:r w:rsidR="00A06B6F" w:rsidRPr="00FF4247">
              <w:rPr>
                <w:rFonts w:cs="Arial"/>
                <w:sz w:val="20"/>
              </w:rPr>
              <w:t>e.g.</w:t>
            </w:r>
            <w:r w:rsidR="00A06B6F" w:rsidRPr="00FF4247">
              <w:rPr>
                <w:rFonts w:cs="Arial"/>
                <w:color w:val="000000"/>
                <w:sz w:val="20"/>
              </w:rPr>
              <w:t xml:space="preserve"> </w:t>
            </w:r>
            <w:r w:rsidR="00A06B6F">
              <w:rPr>
                <w:rFonts w:cs="Arial"/>
                <w:color w:val="000000"/>
                <w:sz w:val="20"/>
              </w:rPr>
              <w:t xml:space="preserve">ITD </w:t>
            </w:r>
            <w:r w:rsidR="00A06B6F"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A06B6F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C3146F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C3146F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proofErr w:type="gramStart"/>
            <w:r w:rsidRPr="00A55D00">
              <w:rPr>
                <w:rFonts w:cs="Arial"/>
                <w:bCs/>
                <w:iCs/>
                <w:sz w:val="20"/>
              </w:rPr>
              <w:t>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</w:t>
            </w:r>
            <w:proofErr w:type="gramEnd"/>
            <w:r w:rsidRPr="00A55D00">
              <w:rPr>
                <w:rFonts w:cs="Arial"/>
                <w:color w:val="000000"/>
                <w:sz w:val="20"/>
              </w:rPr>
              <w:t>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C3146F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C3146F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C3146F">
              <w:rPr>
                <w:rFonts w:cs="Arial"/>
                <w:bCs/>
                <w:iCs/>
                <w:color w:val="000080"/>
                <w:sz w:val="20"/>
              </w:rPr>
              <w:t>X</w:t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</w:t>
            </w:r>
            <w:r w:rsidR="00C3146F"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C3146F" w:rsidRPr="00C3146F">
              <w:rPr>
                <w:rFonts w:cs="Arial"/>
                <w:b/>
                <w:color w:val="000080"/>
                <w:sz w:val="16"/>
                <w:szCs w:val="16"/>
              </w:rPr>
              <w:t>Supervision to assess safe working zone before commencing workings</w:t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1C518B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8B490B" w:rsidRPr="00A55D00" w:rsidTr="001C518B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8B490B" w:rsidRPr="005E17E1" w:rsidRDefault="008B490B" w:rsidP="008B490B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8B490B" w:rsidRPr="005E17E1" w:rsidRDefault="008B490B" w:rsidP="008B490B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8B490B" w:rsidRPr="00997FE4" w:rsidRDefault="008B490B" w:rsidP="008B490B">
            <w:pPr>
              <w:numPr>
                <w:ilvl w:val="0"/>
                <w:numId w:val="17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8B490B" w:rsidRPr="00B70012" w:rsidRDefault="008B490B" w:rsidP="008B490B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8B490B" w:rsidRDefault="008B490B" w:rsidP="008B490B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8B490B" w:rsidRPr="002A6993" w:rsidRDefault="008B490B" w:rsidP="008B490B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Striking</w:t>
            </w:r>
          </w:p>
          <w:p w:rsidR="008B490B" w:rsidRDefault="008B490B" w:rsidP="008B490B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8B490B" w:rsidRPr="0030684D" w:rsidRDefault="008B490B" w:rsidP="008B490B">
            <w:pPr>
              <w:pStyle w:val="BodyText"/>
              <w:keepNext/>
              <w:keepLines/>
              <w:numPr>
                <w:ilvl w:val="0"/>
                <w:numId w:val="29"/>
              </w:numPr>
              <w:tabs>
                <w:tab w:val="left" w:pos="227"/>
              </w:tabs>
              <w:snapToGrid w:val="0"/>
              <w:spacing w:before="120" w:after="0"/>
              <w:ind w:left="340" w:hanging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8B490B" w:rsidRPr="0030684D" w:rsidRDefault="008B490B" w:rsidP="008B490B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>and P</w:t>
            </w:r>
            <w:r w:rsidRPr="002A6993">
              <w:rPr>
                <w:b/>
                <w:sz w:val="20"/>
              </w:rPr>
              <w:t>uncturing</w:t>
            </w:r>
          </w:p>
          <w:p w:rsidR="008B490B" w:rsidRDefault="008B490B" w:rsidP="008B490B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Can anyone be cut, stabbed or punctured by </w:t>
            </w:r>
            <w:proofErr w:type="gramStart"/>
            <w:r w:rsidRPr="002A6993">
              <w:rPr>
                <w:rFonts w:cs="Arial"/>
                <w:sz w:val="18"/>
                <w:szCs w:val="18"/>
              </w:rPr>
              <w:t>coming into conta</w:t>
            </w:r>
            <w:r>
              <w:rPr>
                <w:rFonts w:cs="Arial"/>
                <w:sz w:val="18"/>
                <w:szCs w:val="18"/>
              </w:rPr>
              <w:t>ct wit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8B490B" w:rsidRDefault="008B490B" w:rsidP="008B490B">
            <w:pPr>
              <w:spacing w:before="60"/>
              <w:rPr>
                <w:sz w:val="18"/>
                <w:szCs w:val="18"/>
              </w:rPr>
            </w:pPr>
          </w:p>
          <w:p w:rsidR="008B490B" w:rsidRDefault="008B490B" w:rsidP="008B490B">
            <w:pPr>
              <w:spacing w:before="60"/>
              <w:rPr>
                <w:sz w:val="18"/>
                <w:szCs w:val="18"/>
              </w:rPr>
            </w:pPr>
          </w:p>
          <w:p w:rsidR="008B490B" w:rsidRDefault="008B490B" w:rsidP="008B490B">
            <w:pPr>
              <w:spacing w:before="60"/>
              <w:rPr>
                <w:sz w:val="18"/>
                <w:szCs w:val="18"/>
              </w:rPr>
            </w:pPr>
          </w:p>
          <w:p w:rsidR="008B490B" w:rsidRDefault="008B490B" w:rsidP="008B490B">
            <w:pPr>
              <w:spacing w:before="60"/>
              <w:rPr>
                <w:sz w:val="18"/>
                <w:szCs w:val="18"/>
              </w:rPr>
            </w:pPr>
          </w:p>
          <w:p w:rsidR="008B490B" w:rsidRPr="002A6993" w:rsidRDefault="008B490B" w:rsidP="008B490B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saws, including all cordless reciprocating saw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8B490B" w:rsidRDefault="008B490B" w:rsidP="008B490B">
            <w:pPr>
              <w:snapToGrid w:val="0"/>
              <w:spacing w:before="360" w:after="60"/>
              <w:rPr>
                <w:b/>
                <w:color w:val="000080"/>
                <w:sz w:val="20"/>
              </w:rPr>
            </w:pPr>
            <w:r w:rsidRPr="00972867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consider the requirements and alternatives</w:t>
            </w:r>
          </w:p>
        </w:tc>
      </w:tr>
      <w:tr w:rsidR="008B490B" w:rsidRPr="00A55D00" w:rsidTr="001C518B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490B" w:rsidRPr="00A55D00" w:rsidRDefault="008B490B" w:rsidP="008B490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, particularly the oscilla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the manufacturer’s standards</w:t>
            </w:r>
          </w:p>
        </w:tc>
      </w:tr>
      <w:tr w:rsidR="008B490B" w:rsidRPr="00A55D00" w:rsidTr="001C518B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490B" w:rsidRPr="00A55D00" w:rsidRDefault="008B490B" w:rsidP="008B490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490B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member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safety induction and housekeeping procedures</w:t>
            </w:r>
          </w:p>
        </w:tc>
      </w:tr>
      <w:tr w:rsidR="008B490B" w:rsidRPr="00A55D00" w:rsidTr="001C518B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490B" w:rsidRPr="00A55D00" w:rsidRDefault="008B490B" w:rsidP="008B490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ed with equipment and in SOP folder</w:t>
            </w:r>
          </w:p>
        </w:tc>
      </w:tr>
      <w:tr w:rsidR="008B490B" w:rsidRPr="00A55D00" w:rsidTr="001C518B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490B" w:rsidRPr="00A55D00" w:rsidRDefault="008B490B" w:rsidP="008B490B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490B" w:rsidRPr="00F361FB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saw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Standard </w:t>
            </w:r>
            <w:r w:rsidRPr="00112CF1">
              <w:rPr>
                <w:rFonts w:cs="Arial"/>
                <w:b/>
                <w:color w:val="000080"/>
                <w:sz w:val="16"/>
                <w:szCs w:val="16"/>
              </w:rPr>
              <w:t>LOTO procedures</w:t>
            </w:r>
          </w:p>
        </w:tc>
      </w:tr>
      <w:tr w:rsidR="008B490B" w:rsidRPr="00A55D00" w:rsidTr="001C518B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490B" w:rsidRPr="002A6993" w:rsidRDefault="008B490B" w:rsidP="008B490B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reciprocating saw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upervisor to assess and address requirements for safe working zone.</w:t>
            </w:r>
          </w:p>
        </w:tc>
      </w:tr>
      <w:tr w:rsidR="008B490B" w:rsidRPr="00A55D00" w:rsidTr="001C518B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490B" w:rsidRPr="002A6993" w:rsidRDefault="008B490B" w:rsidP="008B490B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s per SOP requirements </w:t>
            </w:r>
          </w:p>
        </w:tc>
      </w:tr>
      <w:tr w:rsidR="008B490B" w:rsidRPr="00A55D00" w:rsidTr="001C518B">
        <w:trPr>
          <w:cantSplit/>
          <w:trHeight w:val="6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8B490B" w:rsidRPr="002A6993" w:rsidRDefault="008B490B" w:rsidP="008B490B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8B490B" w:rsidRPr="004D22AE" w:rsidRDefault="008B490B" w:rsidP="008B490B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8B490B" w:rsidRDefault="008B490B" w:rsidP="008B490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8B490B" w:rsidRDefault="008B490B" w:rsidP="008B490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490B" w:rsidRDefault="008B490B" w:rsidP="008B490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8B490B" w:rsidRPr="002A6993" w:rsidRDefault="008B490B" w:rsidP="008B490B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ll PPE is provided as per SOP requirements  </w:t>
            </w:r>
          </w:p>
        </w:tc>
      </w:tr>
      <w:tr w:rsidR="008B490B" w:rsidRPr="00A55D00" w:rsidTr="001C518B">
        <w:trPr>
          <w:cantSplit/>
          <w:trHeight w:val="691"/>
        </w:trPr>
        <w:tc>
          <w:tcPr>
            <w:tcW w:w="2661" w:type="dxa"/>
            <w:vMerge w:val="restart"/>
          </w:tcPr>
          <w:p w:rsidR="008B490B" w:rsidRDefault="008B490B" w:rsidP="008B490B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8B490B" w:rsidRPr="005E17E1" w:rsidRDefault="008B490B" w:rsidP="008B49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8B490B" w:rsidRDefault="008B490B" w:rsidP="008B490B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8B490B" w:rsidRDefault="008B490B" w:rsidP="008B490B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8B490B" w:rsidRDefault="008B490B" w:rsidP="008B490B">
            <w:pPr>
              <w:spacing w:before="60" w:after="120"/>
              <w:rPr>
                <w:sz w:val="18"/>
                <w:szCs w:val="18"/>
              </w:rPr>
            </w:pPr>
          </w:p>
          <w:p w:rsidR="008B490B" w:rsidRDefault="008B490B" w:rsidP="008B490B">
            <w:pPr>
              <w:spacing w:before="60" w:after="120"/>
              <w:rPr>
                <w:sz w:val="18"/>
                <w:szCs w:val="18"/>
              </w:rPr>
            </w:pPr>
          </w:p>
          <w:p w:rsidR="008B490B" w:rsidRDefault="008B490B" w:rsidP="008B490B">
            <w:pPr>
              <w:spacing w:before="60" w:after="120"/>
              <w:rPr>
                <w:sz w:val="18"/>
                <w:szCs w:val="18"/>
              </w:rPr>
            </w:pPr>
          </w:p>
          <w:p w:rsidR="008B490B" w:rsidRPr="00BD6FAB" w:rsidRDefault="008B490B" w:rsidP="008B490B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 to battery charger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ti-slip mats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available if required</w:t>
            </w:r>
          </w:p>
        </w:tc>
      </w:tr>
      <w:tr w:rsidR="008B490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8B490B" w:rsidRPr="002A6993" w:rsidRDefault="008B490B" w:rsidP="008B490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490B" w:rsidRDefault="008B490B" w:rsidP="008B490B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work space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here any cordless reciprocating saw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 w:rsidRPr="002C03E9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torage &amp;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waste disposal procedures</w:t>
            </w:r>
          </w:p>
        </w:tc>
      </w:tr>
      <w:tr w:rsidR="008B490B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8B490B" w:rsidRPr="002A6993" w:rsidRDefault="008B490B" w:rsidP="008B490B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8B490B" w:rsidRDefault="008B490B" w:rsidP="008B490B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90B" w:rsidRPr="00A55D00" w:rsidRDefault="008B490B" w:rsidP="008B490B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afety induction</w:t>
            </w:r>
          </w:p>
        </w:tc>
      </w:tr>
      <w:tr w:rsidR="008B490B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8B490B" w:rsidRPr="002A503A" w:rsidRDefault="008B490B" w:rsidP="008B490B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8B490B" w:rsidRPr="002A6993" w:rsidRDefault="008B490B" w:rsidP="008B490B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8B490B" w:rsidRPr="002A6993" w:rsidRDefault="008B490B" w:rsidP="008B490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8B490B" w:rsidRDefault="008B490B" w:rsidP="008B490B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8B490B" w:rsidRPr="00870CEC" w:rsidRDefault="008B490B" w:rsidP="008B490B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8B490B" w:rsidRDefault="008B490B" w:rsidP="008B490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</w:t>
            </w:r>
            <w:proofErr w:type="gramStart"/>
            <w:r w:rsidRPr="002A6993">
              <w:rPr>
                <w:sz w:val="18"/>
                <w:szCs w:val="18"/>
              </w:rPr>
              <w:t>there</w:t>
            </w:r>
            <w:proofErr w:type="gramEnd"/>
            <w:r w:rsidRPr="002A6993">
              <w:rPr>
                <w:sz w:val="18"/>
                <w:szCs w:val="18"/>
              </w:rPr>
              <w:t xml:space="preserve">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8B490B" w:rsidRPr="002A6993" w:rsidRDefault="008B490B" w:rsidP="008B490B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Vibration</w:t>
            </w:r>
          </w:p>
          <w:p w:rsidR="008B490B" w:rsidRPr="002A6993" w:rsidRDefault="008B490B" w:rsidP="008B490B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8B490B" w:rsidRPr="002A6993" w:rsidRDefault="008B490B" w:rsidP="008B490B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8B490B" w:rsidRDefault="008B490B" w:rsidP="008B490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8B490B" w:rsidRDefault="008B490B" w:rsidP="008B490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490B" w:rsidRDefault="008B490B" w:rsidP="008B490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490B" w:rsidRDefault="008B490B" w:rsidP="008B490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490B" w:rsidRDefault="008B490B" w:rsidP="008B490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490B" w:rsidRDefault="008B490B" w:rsidP="008B490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  <w:p w:rsidR="008B490B" w:rsidRPr="006A148F" w:rsidRDefault="008B490B" w:rsidP="008B490B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saws are regularly maintained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36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checks and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</w:t>
            </w:r>
          </w:p>
        </w:tc>
      </w:tr>
      <w:tr w:rsidR="008B490B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8B490B" w:rsidRPr="005E17E1" w:rsidRDefault="008B490B" w:rsidP="008B49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490B" w:rsidRPr="006D497C" w:rsidRDefault="008B490B" w:rsidP="008B490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cordless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ervice records</w:t>
            </w:r>
          </w:p>
        </w:tc>
      </w:tr>
      <w:tr w:rsidR="008B490B" w:rsidRPr="00A55D00" w:rsidTr="00AD3D9B">
        <w:trPr>
          <w:cantSplit/>
          <w:trHeight w:val="708"/>
        </w:trPr>
        <w:tc>
          <w:tcPr>
            <w:tcW w:w="2661" w:type="dxa"/>
            <w:vMerge/>
          </w:tcPr>
          <w:p w:rsidR="008B490B" w:rsidRPr="005E17E1" w:rsidRDefault="008B490B" w:rsidP="008B49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490B" w:rsidRPr="002A6993" w:rsidRDefault="008B490B" w:rsidP="008B490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nois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 w:rsidRPr="00D42C43">
              <w:rPr>
                <w:rFonts w:cs="Arial"/>
                <w:b/>
                <w:color w:val="000080"/>
                <w:sz w:val="16"/>
                <w:szCs w:val="16"/>
              </w:rPr>
              <w:t xml:space="preserve">Monitoring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of excess noise during operations by supervisor</w:t>
            </w:r>
          </w:p>
        </w:tc>
      </w:tr>
      <w:tr w:rsidR="00D6417D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Default="00D6417D" w:rsidP="00D6417D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ngineering controls (or physical changes) such as mandatory machinery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guarding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8B490B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Pr="00C3146F" w:rsidRDefault="008B490B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s per the manufacturer’s standards</w:t>
            </w:r>
          </w:p>
        </w:tc>
      </w:tr>
      <w:tr w:rsidR="008B490B" w:rsidRPr="00A55D00" w:rsidTr="00CD5795">
        <w:trPr>
          <w:cantSplit/>
          <w:trHeight w:val="527"/>
        </w:trPr>
        <w:tc>
          <w:tcPr>
            <w:tcW w:w="2661" w:type="dxa"/>
            <w:vMerge/>
          </w:tcPr>
          <w:p w:rsidR="008B490B" w:rsidRPr="005E17E1" w:rsidRDefault="008B490B" w:rsidP="008B49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490B" w:rsidRPr="004A7F5A" w:rsidRDefault="008B490B" w:rsidP="008B490B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member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General induction training and housekeeping procedures</w:t>
            </w:r>
          </w:p>
        </w:tc>
      </w:tr>
      <w:tr w:rsidR="008B490B" w:rsidRPr="00A55D00" w:rsidTr="00CD5795">
        <w:trPr>
          <w:cantSplit/>
          <w:trHeight w:val="506"/>
        </w:trPr>
        <w:tc>
          <w:tcPr>
            <w:tcW w:w="2661" w:type="dxa"/>
            <w:vMerge/>
          </w:tcPr>
          <w:p w:rsidR="008B490B" w:rsidRPr="005E17E1" w:rsidRDefault="008B490B" w:rsidP="008B49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490B" w:rsidRPr="00E80C0E" w:rsidRDefault="008B490B" w:rsidP="008B490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Use </w:t>
            </w:r>
            <w:proofErr w:type="gramStart"/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of </w:t>
            </w:r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portable</w:t>
            </w:r>
            <w:proofErr w:type="gramEnd"/>
            <w:r w:rsidRPr="00176DA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 dust extraction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, workspace air filter and/or dust masks</w:t>
            </w:r>
          </w:p>
        </w:tc>
      </w:tr>
      <w:tr w:rsidR="008B490B" w:rsidRPr="00A55D00" w:rsidTr="00ED297B">
        <w:trPr>
          <w:cantSplit/>
          <w:trHeight w:val="726"/>
        </w:trPr>
        <w:tc>
          <w:tcPr>
            <w:tcW w:w="2661" w:type="dxa"/>
            <w:vMerge/>
          </w:tcPr>
          <w:p w:rsidR="008B490B" w:rsidRPr="005E17E1" w:rsidRDefault="008B490B" w:rsidP="008B49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490B" w:rsidRPr="004A7F5A" w:rsidRDefault="008B490B" w:rsidP="008B490B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B490B" w:rsidRPr="00112CF1" w:rsidRDefault="008B490B" w:rsidP="008B490B">
            <w:pPr>
              <w:spacing w:before="24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s per workspace risk assessment and housekeeping procedures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</w:p>
        </w:tc>
      </w:tr>
      <w:tr w:rsidR="008B490B" w:rsidRPr="00A55D00" w:rsidTr="00CD5795">
        <w:trPr>
          <w:cantSplit/>
          <w:trHeight w:val="1372"/>
        </w:trPr>
        <w:tc>
          <w:tcPr>
            <w:tcW w:w="2661" w:type="dxa"/>
            <w:vMerge/>
          </w:tcPr>
          <w:p w:rsidR="008B490B" w:rsidRPr="005E17E1" w:rsidRDefault="008B490B" w:rsidP="008B490B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8B490B" w:rsidRDefault="008B490B" w:rsidP="008B490B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8B490B" w:rsidRPr="00DB50C8" w:rsidRDefault="008B490B" w:rsidP="008B490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90B" w:rsidRPr="00A55D00" w:rsidRDefault="008B490B" w:rsidP="008B490B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490B" w:rsidRPr="003501F8" w:rsidRDefault="008B490B" w:rsidP="008B490B">
            <w:pPr>
              <w:snapToGrid w:val="0"/>
              <w:spacing w:before="12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All PPE is provided as per SOP requirements </w:t>
            </w:r>
          </w:p>
          <w:p w:rsidR="008B490B" w:rsidRPr="00112CF1" w:rsidRDefault="008B490B" w:rsidP="008B490B">
            <w:pPr>
              <w:spacing w:before="120" w:after="60"/>
              <w:rPr>
                <w:sz w:val="16"/>
                <w:szCs w:val="16"/>
              </w:rPr>
            </w:pPr>
          </w:p>
        </w:tc>
      </w:tr>
      <w:tr w:rsidR="00B50802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B50802" w:rsidRPr="002A6993" w:rsidRDefault="00B50802" w:rsidP="00B50802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B50802" w:rsidRDefault="00B50802" w:rsidP="00B50802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B50802" w:rsidRDefault="00B50802" w:rsidP="00B50802">
            <w:pPr>
              <w:spacing w:before="240"/>
              <w:rPr>
                <w:b/>
                <w:sz w:val="22"/>
                <w:szCs w:val="22"/>
              </w:rPr>
            </w:pPr>
          </w:p>
          <w:p w:rsidR="00B50802" w:rsidRDefault="00B50802" w:rsidP="00B50802">
            <w:pPr>
              <w:spacing w:before="240"/>
              <w:rPr>
                <w:b/>
                <w:sz w:val="22"/>
                <w:szCs w:val="22"/>
              </w:rPr>
            </w:pPr>
          </w:p>
          <w:p w:rsidR="00B50802" w:rsidRDefault="00B50802" w:rsidP="00B50802">
            <w:pPr>
              <w:spacing w:before="240"/>
              <w:rPr>
                <w:b/>
                <w:sz w:val="22"/>
                <w:szCs w:val="22"/>
              </w:rPr>
            </w:pPr>
          </w:p>
          <w:p w:rsidR="00B50802" w:rsidRDefault="00B50802" w:rsidP="00B50802">
            <w:pPr>
              <w:spacing w:before="240"/>
              <w:rPr>
                <w:b/>
                <w:sz w:val="22"/>
                <w:szCs w:val="22"/>
              </w:rPr>
            </w:pPr>
          </w:p>
          <w:p w:rsidR="00B50802" w:rsidRPr="005E17E1" w:rsidRDefault="00B50802" w:rsidP="00B5080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B50802" w:rsidRDefault="00B50802" w:rsidP="00B5080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cordless power saws, their electrical switches, plugs,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lead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battery charg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0802" w:rsidRPr="00A55D00" w:rsidRDefault="00B50802" w:rsidP="00B5080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0802" w:rsidRPr="00A55D00" w:rsidRDefault="00B50802" w:rsidP="00B50802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0802" w:rsidRPr="003501F8" w:rsidRDefault="00B50802" w:rsidP="00B50802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Routine checks and maintenance</w:t>
            </w:r>
          </w:p>
        </w:tc>
      </w:tr>
      <w:tr w:rsidR="00B50802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B50802" w:rsidRDefault="00B50802" w:rsidP="00B5080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50802" w:rsidRDefault="00B50802" w:rsidP="00B5080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cordless portable power tool battery charg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50802" w:rsidRPr="00A55D00" w:rsidRDefault="00B50802" w:rsidP="00B5080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50802" w:rsidRPr="00A55D00" w:rsidRDefault="00B50802" w:rsidP="00B5080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50802" w:rsidRPr="00112CF1" w:rsidRDefault="00B50802" w:rsidP="00B50802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nnual test and tag for corded and battery charging units</w:t>
            </w:r>
          </w:p>
        </w:tc>
      </w:tr>
      <w:tr w:rsidR="00B50802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B50802" w:rsidRDefault="00B50802" w:rsidP="00B5080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50802" w:rsidRPr="00F361FB" w:rsidRDefault="00B50802" w:rsidP="00B50802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cordless power saws or their battery chargers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50802" w:rsidRPr="00A55D00" w:rsidRDefault="00B50802" w:rsidP="00B5080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50802" w:rsidRPr="00A55D00" w:rsidRDefault="00B50802" w:rsidP="00B5080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50802" w:rsidRPr="00112CF1" w:rsidRDefault="00B50802" w:rsidP="00B50802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ndard LOTO procedures</w:t>
            </w:r>
          </w:p>
        </w:tc>
      </w:tr>
      <w:tr w:rsidR="00B50802" w:rsidRPr="00A55D00" w:rsidTr="001C518B">
        <w:trPr>
          <w:cantSplit/>
          <w:trHeight w:val="1455"/>
        </w:trPr>
        <w:tc>
          <w:tcPr>
            <w:tcW w:w="2661" w:type="dxa"/>
            <w:vMerge/>
          </w:tcPr>
          <w:p w:rsidR="00B50802" w:rsidRDefault="00B50802" w:rsidP="00B50802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B50802" w:rsidRPr="00E81E8A" w:rsidRDefault="00B50802" w:rsidP="00B50802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cordless power saws and charger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802" w:rsidRPr="00A55D00" w:rsidRDefault="00B50802" w:rsidP="00B5080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802" w:rsidRPr="00A55D00" w:rsidRDefault="00B50802" w:rsidP="00B5080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0802" w:rsidRPr="00112CF1" w:rsidRDefault="00B50802" w:rsidP="00B50802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ervice records</w:t>
            </w:r>
          </w:p>
        </w:tc>
      </w:tr>
      <w:tr w:rsidR="00D6417D" w:rsidRPr="00A55D00" w:rsidTr="001C518B">
        <w:trPr>
          <w:cantSplit/>
          <w:trHeight w:val="189"/>
        </w:trPr>
        <w:tc>
          <w:tcPr>
            <w:tcW w:w="2661" w:type="dxa"/>
            <w:vMerge w:val="restart"/>
          </w:tcPr>
          <w:p w:rsidR="00D6417D" w:rsidRPr="005E17E1" w:rsidRDefault="00D6417D" w:rsidP="00D6417D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D6417D" w:rsidRDefault="00D6417D" w:rsidP="00D6417D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D6417D" w:rsidRPr="00CE1C9E" w:rsidRDefault="00D6417D" w:rsidP="00D6417D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proofErr w:type="gramStart"/>
            <w:r w:rsidRPr="00CE1C9E">
              <w:rPr>
                <w:sz w:val="18"/>
                <w:szCs w:val="18"/>
              </w:rPr>
              <w:t>come into contact with</w:t>
            </w:r>
            <w:proofErr w:type="gramEnd"/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D6417D" w:rsidRDefault="00D6417D" w:rsidP="00D6417D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D6417D" w:rsidRDefault="00D6417D" w:rsidP="00D6417D">
            <w:pPr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D6417D" w:rsidRDefault="00D6417D" w:rsidP="00D6417D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airborne toxic wood dust particulates?</w:t>
            </w:r>
          </w:p>
          <w:p w:rsidR="00D6417D" w:rsidRPr="002568E6" w:rsidRDefault="00D6417D" w:rsidP="00D6417D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cordless power saws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BC3A42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417D" w:rsidRPr="00C3146F" w:rsidRDefault="00BC3A42" w:rsidP="00D6417D">
            <w:pPr>
              <w:snapToGrid w:val="0"/>
              <w:spacing w:before="240" w:after="60"/>
              <w:ind w:left="57"/>
              <w:rPr>
                <w:b/>
                <w:color w:val="000080"/>
                <w:sz w:val="16"/>
                <w:szCs w:val="16"/>
              </w:rPr>
            </w:pPr>
            <w:r w:rsidRPr="00BD537E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 xml:space="preserve">Routine 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maintenance and servicing</w:t>
            </w:r>
          </w:p>
        </w:tc>
      </w:tr>
      <w:tr w:rsidR="00D6417D" w:rsidRPr="00A55D00" w:rsidTr="001C518B">
        <w:trPr>
          <w:cantSplit/>
          <w:trHeight w:val="446"/>
        </w:trPr>
        <w:tc>
          <w:tcPr>
            <w:tcW w:w="2661" w:type="dxa"/>
            <w:vMerge/>
          </w:tcPr>
          <w:p w:rsidR="00D6417D" w:rsidRPr="005E17E1" w:rsidRDefault="00D6417D" w:rsidP="00D6417D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D6417D" w:rsidRPr="002A6993" w:rsidRDefault="00D6417D" w:rsidP="00D6417D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hazardous waste materials or toxic dust and gases resulting from this sawing process are monito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BC3A42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D6417D" w:rsidRPr="00A55D00" w:rsidRDefault="00D6417D" w:rsidP="00D6417D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D6417D" w:rsidRPr="00C3146F" w:rsidRDefault="00BC3A42" w:rsidP="00D6417D">
            <w:pPr>
              <w:snapToGrid w:val="0"/>
              <w:spacing w:before="120" w:after="60"/>
              <w:ind w:left="57"/>
              <w:rPr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dust extraction and P2/P3 face masks if required</w:t>
            </w:r>
          </w:p>
        </w:tc>
      </w:tr>
      <w:tr w:rsidR="00BC3A42" w:rsidRPr="00A55D00" w:rsidTr="001C518B">
        <w:trPr>
          <w:cantSplit/>
          <w:trHeight w:val="186"/>
        </w:trPr>
        <w:tc>
          <w:tcPr>
            <w:tcW w:w="2661" w:type="dxa"/>
            <w:vMerge/>
          </w:tcPr>
          <w:p w:rsidR="00BC3A42" w:rsidRPr="005E17E1" w:rsidRDefault="00BC3A42" w:rsidP="00BC3A4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3A42" w:rsidRDefault="00BC3A42" w:rsidP="00BC3A4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member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3A42" w:rsidRPr="00A55D00" w:rsidRDefault="00BC3A42" w:rsidP="00BC3A4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3A42" w:rsidRPr="00A55D00" w:rsidRDefault="00BC3A42" w:rsidP="00BC3A4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3A42" w:rsidRPr="00112CF1" w:rsidRDefault="00BC3A42" w:rsidP="00BC3A42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General Induction and Housekeeping procedures</w:t>
            </w:r>
          </w:p>
        </w:tc>
      </w:tr>
      <w:tr w:rsidR="00BC3A42" w:rsidRPr="00A55D00" w:rsidTr="00161770">
        <w:trPr>
          <w:cantSplit/>
          <w:trHeight w:val="399"/>
        </w:trPr>
        <w:tc>
          <w:tcPr>
            <w:tcW w:w="2661" w:type="dxa"/>
            <w:vMerge/>
          </w:tcPr>
          <w:p w:rsidR="00BC3A42" w:rsidRPr="005E17E1" w:rsidRDefault="00BC3A42" w:rsidP="00BC3A4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3A42" w:rsidRDefault="00BC3A42" w:rsidP="00BC3A42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Safe Working Zones” are clearly defined in all practical workspaces where the cordless reciprocating saw is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3A42" w:rsidRPr="00A55D00" w:rsidRDefault="00BC3A42" w:rsidP="00BC3A4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BC3A42" w:rsidRPr="00A55D00" w:rsidRDefault="00BC3A42" w:rsidP="00BC3A4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BC3A42" w:rsidRPr="0024620E" w:rsidRDefault="00BC3A42" w:rsidP="00BC3A42">
            <w:pPr>
              <w:spacing w:before="120" w:after="60"/>
              <w:rPr>
                <w:b/>
                <w:bCs/>
                <w:sz w:val="16"/>
                <w:szCs w:val="16"/>
              </w:rPr>
            </w:pPr>
            <w:r w:rsidRPr="00D01381">
              <w:rPr>
                <w:b/>
                <w:bCs/>
                <w:color w:val="002060"/>
                <w:sz w:val="16"/>
                <w:szCs w:val="16"/>
              </w:rPr>
              <w:t>Defined by Supervisor or JSA</w:t>
            </w:r>
          </w:p>
        </w:tc>
      </w:tr>
      <w:tr w:rsidR="00BC3A42" w:rsidRPr="00A55D00" w:rsidTr="00161770">
        <w:trPr>
          <w:cantSplit/>
          <w:trHeight w:val="1170"/>
        </w:trPr>
        <w:tc>
          <w:tcPr>
            <w:tcW w:w="2661" w:type="dxa"/>
            <w:vMerge/>
          </w:tcPr>
          <w:p w:rsidR="00BC3A42" w:rsidRPr="005E17E1" w:rsidRDefault="00BC3A42" w:rsidP="00BC3A42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BC3A42" w:rsidRPr="00166AC3" w:rsidRDefault="00BC3A42" w:rsidP="00BC3A4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BC3A42" w:rsidRPr="002A6993" w:rsidRDefault="00BC3A42" w:rsidP="00BC3A4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3A42" w:rsidRPr="00A55D00" w:rsidRDefault="00BC3A42" w:rsidP="00BC3A4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3A42" w:rsidRPr="00A55D00" w:rsidRDefault="00BC3A42" w:rsidP="00BC3A4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3A42" w:rsidRPr="00112CF1" w:rsidRDefault="00BC3A42" w:rsidP="00BC3A42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All PPE is provided as per SOP requirements </w:t>
            </w:r>
          </w:p>
        </w:tc>
      </w:tr>
      <w:tr w:rsidR="00C87836" w:rsidRPr="00A55D00" w:rsidTr="00161770">
        <w:trPr>
          <w:cantSplit/>
          <w:trHeight w:val="824"/>
        </w:trPr>
        <w:tc>
          <w:tcPr>
            <w:tcW w:w="2661" w:type="dxa"/>
            <w:vMerge w:val="restart"/>
          </w:tcPr>
          <w:p w:rsidR="00C87836" w:rsidRPr="005E17E1" w:rsidRDefault="00C87836" w:rsidP="00C87836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C87836" w:rsidRPr="005E17E1" w:rsidRDefault="00C87836" w:rsidP="00C87836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C87836" w:rsidRDefault="00C87836" w:rsidP="00C87836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C87836" w:rsidRPr="0025480F" w:rsidRDefault="00C87836" w:rsidP="00C878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</w:t>
            </w:r>
            <w:proofErr w:type="gramStart"/>
            <w:r>
              <w:rPr>
                <w:sz w:val="18"/>
                <w:szCs w:val="18"/>
              </w:rPr>
              <w:t>work stations</w:t>
            </w:r>
            <w:proofErr w:type="gramEnd"/>
            <w:r>
              <w:rPr>
                <w:sz w:val="18"/>
                <w:szCs w:val="18"/>
              </w:rPr>
              <w:t xml:space="preserve"> often necessitate teachers and students performing manual tasks involving heavy lifting and lowering, pushing, pulling or carrying, etc. Such tasks then contribute to a range of musculoskeletal sprains and strains for workers.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87836" w:rsidRPr="002A6993" w:rsidRDefault="00C87836" w:rsidP="00C8783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7836" w:rsidRPr="00112CF1" w:rsidRDefault="00C87836" w:rsidP="00C8783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Use of standard working bench heights and adjustable stands as required</w:t>
            </w:r>
          </w:p>
        </w:tc>
      </w:tr>
      <w:tr w:rsidR="00C87836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C87836" w:rsidRDefault="00C87836" w:rsidP="00C8783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87836" w:rsidRPr="002A6993" w:rsidRDefault="00C87836" w:rsidP="00C8783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ufficient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87836" w:rsidRPr="00112CF1" w:rsidRDefault="00C87836" w:rsidP="00C8783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Supervisor to assess </w:t>
            </w:r>
            <w:proofErr w:type="gramStart"/>
            <w:r>
              <w:rPr>
                <w:rFonts w:cs="Arial"/>
                <w:b/>
                <w:color w:val="000080"/>
                <w:sz w:val="16"/>
                <w:szCs w:val="16"/>
              </w:rPr>
              <w:t>work space</w:t>
            </w:r>
            <w:proofErr w:type="gramEnd"/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requirements</w:t>
            </w:r>
          </w:p>
        </w:tc>
      </w:tr>
      <w:tr w:rsidR="00C87836" w:rsidRPr="00A55D00" w:rsidTr="006478F7">
        <w:trPr>
          <w:cantSplit/>
          <w:trHeight w:val="2169"/>
        </w:trPr>
        <w:tc>
          <w:tcPr>
            <w:tcW w:w="2661" w:type="dxa"/>
            <w:vMerge/>
          </w:tcPr>
          <w:p w:rsidR="00C87836" w:rsidRDefault="00C87836" w:rsidP="00C8783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87836" w:rsidRPr="002A6993" w:rsidRDefault="00C87836" w:rsidP="00C87836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7836" w:rsidRPr="00A55D00" w:rsidRDefault="00C87836" w:rsidP="00C878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7836" w:rsidRPr="00A55D00" w:rsidRDefault="00C87836" w:rsidP="00C87836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7836" w:rsidRPr="00112CF1" w:rsidRDefault="00C87836" w:rsidP="00C8783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As per standard housekeeping procedures</w:t>
            </w:r>
          </w:p>
        </w:tc>
      </w:tr>
      <w:tr w:rsidR="00C87836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C87836" w:rsidRPr="002A6993" w:rsidRDefault="00C87836" w:rsidP="00C87836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C87836" w:rsidRPr="00033942" w:rsidRDefault="00C87836" w:rsidP="00C87836">
            <w:pPr>
              <w:spacing w:before="24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As a consequence of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87836" w:rsidRPr="002A6993" w:rsidRDefault="00C87836" w:rsidP="00C8783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7836" w:rsidRPr="00112CF1" w:rsidRDefault="00C87836" w:rsidP="00C87836">
            <w:pPr>
              <w:spacing w:before="360" w:after="60"/>
              <w:rPr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b/>
                <w:color w:val="000080"/>
                <w:sz w:val="16"/>
                <w:szCs w:val="16"/>
              </w:rPr>
              <w:t>s per Australian Standards</w:t>
            </w:r>
          </w:p>
        </w:tc>
      </w:tr>
      <w:tr w:rsidR="00C87836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C87836" w:rsidRDefault="00C87836" w:rsidP="00C8783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87836" w:rsidRDefault="00C87836" w:rsidP="00C8783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and student training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87836" w:rsidRPr="00112CF1" w:rsidRDefault="00C87836" w:rsidP="00C87836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Staff Fire &amp; Evac training.</w:t>
            </w:r>
          </w:p>
        </w:tc>
      </w:tr>
      <w:tr w:rsidR="00C87836" w:rsidRPr="00A55D00" w:rsidTr="00290743">
        <w:trPr>
          <w:cantSplit/>
          <w:trHeight w:val="180"/>
        </w:trPr>
        <w:tc>
          <w:tcPr>
            <w:tcW w:w="2661" w:type="dxa"/>
            <w:vMerge/>
          </w:tcPr>
          <w:p w:rsidR="00C87836" w:rsidRDefault="00C87836" w:rsidP="00C8783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87836" w:rsidRDefault="00C87836" w:rsidP="00C8783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87836" w:rsidRPr="00A55D00" w:rsidRDefault="00C87836" w:rsidP="00C8783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87836" w:rsidRPr="00A23141" w:rsidRDefault="00C87836" w:rsidP="00C87836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  <w:tr w:rsidR="00C87836" w:rsidRPr="00A55D00" w:rsidTr="00290743">
        <w:trPr>
          <w:cantSplit/>
          <w:trHeight w:val="750"/>
        </w:trPr>
        <w:tc>
          <w:tcPr>
            <w:tcW w:w="2661" w:type="dxa"/>
            <w:vMerge/>
          </w:tcPr>
          <w:p w:rsidR="00C87836" w:rsidRDefault="00C87836" w:rsidP="00C87836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87836" w:rsidRPr="006478F7" w:rsidRDefault="00C87836" w:rsidP="00C87836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6478F7">
              <w:rPr>
                <w:rFonts w:cs="Arial"/>
                <w:color w:val="000000"/>
                <w:sz w:val="18"/>
                <w:szCs w:val="18"/>
              </w:rPr>
              <w:t xml:space="preserve">Safety signage is posted clearly denoting the location of all fire safety item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6478F7">
              <w:rPr>
                <w:rFonts w:cs="Arial"/>
                <w:color w:val="000000"/>
                <w:sz w:val="18"/>
                <w:szCs w:val="18"/>
              </w:rPr>
              <w:t xml:space="preserve"> emergence exits.</w:t>
            </w:r>
          </w:p>
          <w:p w:rsidR="00C87836" w:rsidRPr="00207133" w:rsidRDefault="00C87836" w:rsidP="00C87836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7836" w:rsidRPr="00A55D00" w:rsidRDefault="00C87836" w:rsidP="00C8783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>X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7836" w:rsidRPr="00A55D00" w:rsidRDefault="00C87836" w:rsidP="00C87836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7836" w:rsidRPr="00A23141" w:rsidRDefault="00C87836" w:rsidP="00C87836">
            <w:pPr>
              <w:spacing w:before="120" w:after="60"/>
              <w:rPr>
                <w:rFonts w:cs="Arial"/>
                <w:b/>
                <w:color w:val="000080"/>
                <w:sz w:val="16"/>
                <w:szCs w:val="16"/>
              </w:rPr>
            </w:pPr>
            <w:r w:rsidRPr="00A23141"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A</w:t>
            </w:r>
            <w:r>
              <w:rPr>
                <w:rFonts w:cs="Arial"/>
                <w:b/>
                <w:bCs/>
                <w:iCs/>
                <w:color w:val="000080"/>
                <w:sz w:val="16"/>
                <w:szCs w:val="16"/>
              </w:rPr>
              <w:t>s per Australian building codes</w:t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92B6E" w:rsidRPr="00047F53" w:rsidRDefault="00B92B6E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421"/>
        <w:gridCol w:w="2292"/>
        <w:gridCol w:w="2668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</w:t>
            </w:r>
            <w:proofErr w:type="gramStart"/>
            <w:r w:rsidRPr="00D937A5">
              <w:rPr>
                <w:sz w:val="20"/>
              </w:rPr>
              <w:t>by:</w:t>
            </w:r>
            <w:proofErr w:type="gramEnd"/>
            <w:r w:rsidRPr="00D937A5">
              <w:rPr>
                <w:sz w:val="20"/>
              </w:rPr>
              <w:t xml:space="preserve">   </w:t>
            </w:r>
            <w:r w:rsidR="00C3146F">
              <w:rPr>
                <w:rFonts w:cs="Arial"/>
                <w:color w:val="000080"/>
                <w:sz w:val="20"/>
              </w:rPr>
              <w:t>Simon McKella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="00C3146F">
              <w:rPr>
                <w:rFonts w:cs="Arial"/>
                <w:color w:val="000080"/>
                <w:sz w:val="20"/>
              </w:rPr>
              <w:t>02/03/2020</w:t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D274C1">
              <w:rPr>
                <w:rFonts w:cs="Arial"/>
                <w:b/>
                <w:color w:val="000080"/>
                <w:sz w:val="22"/>
              </w:rPr>
            </w:r>
            <w:r w:rsidR="00D274C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D274C1">
              <w:rPr>
                <w:rFonts w:cs="Arial"/>
                <w:b/>
                <w:color w:val="000080"/>
                <w:sz w:val="22"/>
              </w:rPr>
            </w:r>
            <w:r w:rsidR="00D274C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D274C1">
              <w:rPr>
                <w:rFonts w:cs="Arial"/>
                <w:b/>
                <w:color w:val="000080"/>
                <w:sz w:val="22"/>
              </w:rPr>
            </w:r>
            <w:r w:rsidR="00D274C1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C3146F" w:rsidP="005C2C70">
            <w:pPr>
              <w:pStyle w:val="Heading2"/>
              <w:spacing w:before="180" w:after="120" w:line="240" w:lineRule="auto"/>
            </w:pPr>
            <w:r>
              <w:rPr>
                <w:sz w:val="20"/>
              </w:rPr>
              <w:t>S</w:t>
            </w:r>
            <w:r w:rsidR="008F3013" w:rsidRPr="00020776">
              <w:rPr>
                <w:sz w:val="20"/>
              </w:rPr>
              <w:t xml:space="preserve">taff members involved in the use of this risk assessme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="008F3013"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Signature:</w:t>
            </w:r>
            <w:proofErr w:type="gramEnd"/>
            <w:r w:rsidRPr="005F30C5">
              <w:rPr>
                <w:i/>
                <w:sz w:val="18"/>
                <w:szCs w:val="18"/>
                <w:lang w:val="fr-FR"/>
              </w:rPr>
              <w:t xml:space="preserve">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proofErr w:type="gramStart"/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C3146F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="00967C17">
              <w:rPr>
                <w:rFonts w:cs="Arial"/>
                <w:sz w:val="20"/>
              </w:rPr>
              <w:t>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C3146F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C3146F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proofErr w:type="gramStart"/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</w:t>
            </w:r>
            <w:proofErr w:type="gramEnd"/>
            <w:r>
              <w:rPr>
                <w:b/>
                <w:szCs w:val="24"/>
              </w:rPr>
              <w:t>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C3146F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Staffing details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</w:r>
            <w:r w:rsidR="00D274C1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proofErr w:type="gramStart"/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>:</w:t>
            </w:r>
            <w:proofErr w:type="gramEnd"/>
            <w:r w:rsidRPr="00A55D00"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p w:rsidR="002848FF" w:rsidRDefault="002848FF" w:rsidP="00967C17">
      <w:pPr>
        <w:rPr>
          <w:noProof/>
        </w:rPr>
      </w:pPr>
    </w:p>
    <w:p w:rsidR="002848FF" w:rsidRDefault="002848FF" w:rsidP="00967C17">
      <w:pPr>
        <w:rPr>
          <w:noProof/>
        </w:rPr>
      </w:pPr>
    </w:p>
    <w:p w:rsidR="002848FF" w:rsidRPr="002A5F92" w:rsidRDefault="002848FF" w:rsidP="002848FF">
      <w:pPr>
        <w:jc w:val="right"/>
        <w:rPr>
          <w:rFonts w:eastAsia="MS Mincho" w:cs="Arial"/>
          <w:sz w:val="20"/>
          <w:lang w:val="en-US" w:eastAsia="en-US"/>
        </w:rPr>
      </w:pPr>
      <w:bookmarkStart w:id="4" w:name="_Hlk53399722"/>
      <w:bookmarkStart w:id="5" w:name="_Hlk53399840"/>
      <w:r w:rsidRPr="002A5F92">
        <w:rPr>
          <w:rFonts w:eastAsia="MS Mincho" w:cs="Arial"/>
          <w:sz w:val="20"/>
          <w:lang w:val="en-US" w:eastAsia="en-US"/>
        </w:rPr>
        <w:lastRenderedPageBreak/>
        <w:t>© State of Queensland (State Library of Queensland) 2020</w:t>
      </w:r>
    </w:p>
    <w:p w:rsidR="002848FF" w:rsidRPr="002A5F92" w:rsidRDefault="002848FF" w:rsidP="002848FF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This policy is licensed under a Creative Commons Attribution 3.0 Australia </w:t>
      </w:r>
      <w:proofErr w:type="spellStart"/>
      <w:r w:rsidRPr="002A5F92">
        <w:rPr>
          <w:rFonts w:eastAsia="MS Mincho" w:cs="Arial"/>
          <w:sz w:val="20"/>
          <w:lang w:val="en-US" w:eastAsia="en-US"/>
        </w:rPr>
        <w:t>licence</w:t>
      </w:r>
      <w:proofErr w:type="spellEnd"/>
      <w:r w:rsidRPr="002A5F92">
        <w:rPr>
          <w:rFonts w:eastAsia="MS Mincho" w:cs="Arial"/>
          <w:sz w:val="20"/>
          <w:lang w:val="en-US" w:eastAsia="en-US"/>
        </w:rPr>
        <w:t>. You are free to copy, communicate and adapt this work, so long as you attribute the State Library of Queensland.</w:t>
      </w:r>
    </w:p>
    <w:p w:rsidR="002848FF" w:rsidRPr="002A5F92" w:rsidRDefault="002848FF" w:rsidP="002848FF">
      <w:pPr>
        <w:jc w:val="right"/>
        <w:rPr>
          <w:rFonts w:eastAsia="MS Mincho" w:cs="Arial"/>
          <w:sz w:val="20"/>
          <w:lang w:val="en-US" w:eastAsia="en-US"/>
        </w:rPr>
      </w:pP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3C3A6CC7" wp14:editId="286BEF54">
            <wp:extent cx="361950" cy="3619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F92">
        <w:rPr>
          <w:rFonts w:eastAsia="MS Mincho" w:cs="Arial"/>
          <w:sz w:val="20"/>
          <w:lang w:val="en-US" w:eastAsia="en-US"/>
        </w:rPr>
        <w:t xml:space="preserve">  </w:t>
      </w:r>
      <w:r w:rsidRPr="002A5F92">
        <w:rPr>
          <w:rFonts w:eastAsia="MS Mincho" w:cs="Arial"/>
          <w:noProof/>
          <w:sz w:val="20"/>
          <w:lang w:eastAsia="en-US"/>
        </w:rPr>
        <w:drawing>
          <wp:inline distT="0" distB="0" distL="0" distR="0" wp14:anchorId="4FC9259C" wp14:editId="72B49F12">
            <wp:extent cx="361950" cy="361950"/>
            <wp:effectExtent l="0" t="0" r="0" b="0"/>
            <wp:docPr id="5" name="Picture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FF" w:rsidRDefault="002848FF" w:rsidP="002848FF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  <w:r w:rsidRPr="002A5F92">
        <w:rPr>
          <w:rFonts w:eastAsia="MS Mincho" w:cs="Arial"/>
          <w:sz w:val="20"/>
          <w:lang w:val="en-US" w:eastAsia="en-US"/>
        </w:rPr>
        <w:t xml:space="preserve">For more information see </w:t>
      </w:r>
      <w:hyperlink r:id="rId15" w:history="1">
        <w:r w:rsidRPr="002A5F92">
          <w:rPr>
            <w:rFonts w:eastAsia="MS Mincho" w:cs="Arial"/>
            <w:color w:val="0000FF"/>
            <w:sz w:val="20"/>
            <w:u w:val="single"/>
            <w:lang w:val="en-US" w:eastAsia="en-US"/>
          </w:rPr>
          <w:t>http://creativecommons.org/licenses/by/3.0/au</w:t>
        </w:r>
      </w:hyperlink>
      <w:bookmarkEnd w:id="4"/>
    </w:p>
    <w:p w:rsidR="002848FF" w:rsidRDefault="002848FF" w:rsidP="002848FF">
      <w:pPr>
        <w:tabs>
          <w:tab w:val="left" w:pos="6084"/>
        </w:tabs>
        <w:jc w:val="right"/>
        <w:rPr>
          <w:rFonts w:eastAsia="MS Mincho" w:cs="Arial"/>
          <w:color w:val="0000FF"/>
          <w:sz w:val="20"/>
          <w:u w:val="single"/>
          <w:lang w:val="en-US" w:eastAsia="en-US"/>
        </w:rPr>
      </w:pPr>
    </w:p>
    <w:bookmarkEnd w:id="5"/>
    <w:p w:rsidR="002848FF" w:rsidRDefault="002848FF" w:rsidP="00967C17">
      <w:pPr>
        <w:rPr>
          <w:noProof/>
        </w:rPr>
      </w:pPr>
    </w:p>
    <w:sectPr w:rsidR="002848FF" w:rsidSect="006B5094">
      <w:footerReference w:type="default" r:id="rId16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8EF" w:rsidRDefault="00D258EF">
      <w:r>
        <w:separator/>
      </w:r>
    </w:p>
  </w:endnote>
  <w:endnote w:type="continuationSeparator" w:id="0">
    <w:p w:rsidR="00D258EF" w:rsidRDefault="00D2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4" w:type="dxa"/>
      <w:jc w:val="center"/>
      <w:tblLook w:val="04A0" w:firstRow="1" w:lastRow="0" w:firstColumn="1" w:lastColumn="0" w:noHBand="0" w:noVBand="1"/>
    </w:tblPr>
    <w:tblGrid>
      <w:gridCol w:w="2648"/>
      <w:gridCol w:w="2649"/>
      <w:gridCol w:w="2648"/>
      <w:gridCol w:w="50"/>
      <w:gridCol w:w="2599"/>
    </w:tblGrid>
    <w:tr w:rsidR="002848FF" w:rsidTr="0083709A">
      <w:trPr>
        <w:trHeight w:val="163"/>
        <w:jc w:val="center"/>
      </w:trPr>
      <w:tc>
        <w:tcPr>
          <w:tcW w:w="7995" w:type="dxa"/>
          <w:gridSpan w:val="4"/>
          <w:shd w:val="clear" w:color="auto" w:fill="auto"/>
        </w:tcPr>
        <w:p w:rsidR="002848FF" w:rsidRPr="00FF7507" w:rsidRDefault="002848FF" w:rsidP="002848FF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>
            <w:rPr>
              <w:rFonts w:eastAsia="MS Gothic" w:cs="Arial"/>
              <w:bCs/>
              <w:sz w:val="16"/>
              <w:szCs w:val="16"/>
            </w:rPr>
            <w:t xml:space="preserve">The Edge Fabrication Lab Plant/Equipment Risk Assessment                     State Library of Queensland </w:t>
          </w:r>
        </w:p>
      </w:tc>
      <w:tc>
        <w:tcPr>
          <w:tcW w:w="2599" w:type="dxa"/>
          <w:shd w:val="clear" w:color="auto" w:fill="auto"/>
        </w:tcPr>
        <w:p w:rsidR="002848FF" w:rsidRPr="00FF7507" w:rsidRDefault="002848FF" w:rsidP="002848FF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2614A1">
            <w:rPr>
              <w:rFonts w:eastAsia="MS Gothic" w:cs="Arial"/>
              <w:bCs/>
              <w:sz w:val="16"/>
              <w:szCs w:val="16"/>
            </w:rPr>
            <w:t>Records File #: 520_315_227</w:t>
          </w:r>
        </w:p>
      </w:tc>
    </w:tr>
    <w:tr w:rsidR="002848FF" w:rsidTr="0083709A">
      <w:trPr>
        <w:trHeight w:val="156"/>
        <w:jc w:val="center"/>
      </w:trPr>
      <w:tc>
        <w:tcPr>
          <w:tcW w:w="2648" w:type="dxa"/>
          <w:shd w:val="clear" w:color="auto" w:fill="C0C0C0"/>
          <w:vAlign w:val="center"/>
        </w:tcPr>
        <w:p w:rsidR="002848FF" w:rsidRPr="00FF7507" w:rsidRDefault="002848FF" w:rsidP="002848FF">
          <w:pPr>
            <w:pStyle w:val="Footer"/>
            <w:rPr>
              <w:rFonts w:eastAsia="MS Gothic" w:cs="Arial"/>
              <w:bCs/>
              <w:sz w:val="16"/>
              <w:szCs w:val="16"/>
            </w:rPr>
          </w:pPr>
          <w:r w:rsidRPr="00FF7507">
            <w:rPr>
              <w:rFonts w:eastAsia="Cambria Math" w:cs="Arial"/>
              <w:bCs/>
              <w:sz w:val="16"/>
              <w:szCs w:val="16"/>
            </w:rPr>
            <w:t xml:space="preserve">Authorised </w:t>
          </w:r>
          <w:proofErr w:type="gramStart"/>
          <w:r w:rsidRPr="00FF7507">
            <w:rPr>
              <w:rFonts w:eastAsia="Cambria Math" w:cs="Arial"/>
              <w:bCs/>
              <w:sz w:val="16"/>
              <w:szCs w:val="16"/>
            </w:rPr>
            <w:t>by:</w:t>
          </w:r>
          <w:proofErr w:type="gramEnd"/>
          <w:r>
            <w:rPr>
              <w:rFonts w:eastAsia="Cambria Math" w:cs="Arial"/>
              <w:bCs/>
              <w:sz w:val="16"/>
              <w:szCs w:val="16"/>
            </w:rPr>
            <w:t xml:space="preserve"> Daniel Flood</w:t>
          </w:r>
        </w:p>
      </w:tc>
      <w:tc>
        <w:tcPr>
          <w:tcW w:w="2649" w:type="dxa"/>
          <w:shd w:val="clear" w:color="auto" w:fill="C0C0C0"/>
          <w:vAlign w:val="center"/>
        </w:tcPr>
        <w:p w:rsidR="002848FF" w:rsidRPr="00FF7507" w:rsidRDefault="002848FF" w:rsidP="002848FF">
          <w:pPr>
            <w:pStyle w:val="Footer"/>
            <w:rPr>
              <w:rFonts w:cs="Arial"/>
              <w:sz w:val="16"/>
              <w:szCs w:val="16"/>
            </w:rPr>
          </w:pPr>
          <w:r w:rsidRPr="00FF7507">
            <w:rPr>
              <w:rFonts w:cs="Arial"/>
              <w:sz w:val="16"/>
              <w:szCs w:val="16"/>
            </w:rPr>
            <w:t xml:space="preserve">Version #: </w:t>
          </w:r>
          <w:r>
            <w:rPr>
              <w:rFonts w:cs="Arial"/>
              <w:sz w:val="16"/>
              <w:szCs w:val="16"/>
            </w:rPr>
            <w:t>1</w:t>
          </w:r>
        </w:p>
      </w:tc>
      <w:tc>
        <w:tcPr>
          <w:tcW w:w="2648" w:type="dxa"/>
          <w:shd w:val="clear" w:color="auto" w:fill="C0C0C0"/>
          <w:vAlign w:val="center"/>
        </w:tcPr>
        <w:p w:rsidR="002848FF" w:rsidRPr="00FF7507" w:rsidRDefault="002848FF" w:rsidP="002848F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>
            <w:t xml:space="preserve">    </w:t>
          </w:r>
          <w:r w:rsidRPr="00FF7507">
            <w:rPr>
              <w:rFonts w:cs="Arial"/>
              <w:sz w:val="16"/>
              <w:szCs w:val="16"/>
            </w:rPr>
            <w:t>Issue Date:</w:t>
          </w:r>
          <w:r>
            <w:rPr>
              <w:rFonts w:cs="Arial"/>
              <w:sz w:val="16"/>
              <w:szCs w:val="16"/>
            </w:rPr>
            <w:t xml:space="preserve"> 14/07/2020</w:t>
          </w:r>
        </w:p>
      </w:tc>
      <w:tc>
        <w:tcPr>
          <w:tcW w:w="2649" w:type="dxa"/>
          <w:gridSpan w:val="2"/>
          <w:shd w:val="clear" w:color="auto" w:fill="C0C0C0"/>
          <w:vAlign w:val="center"/>
        </w:tcPr>
        <w:p w:rsidR="002848FF" w:rsidRPr="00FF7507" w:rsidRDefault="002848FF" w:rsidP="002848F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FF7507">
            <w:rPr>
              <w:rFonts w:cs="Arial"/>
              <w:sz w:val="16"/>
              <w:szCs w:val="16"/>
            </w:rPr>
            <w:t>Revision Date:</w:t>
          </w:r>
        </w:p>
      </w:tc>
    </w:tr>
    <w:tr w:rsidR="002848FF" w:rsidTr="0083709A">
      <w:trPr>
        <w:trHeight w:val="156"/>
        <w:jc w:val="center"/>
      </w:trPr>
      <w:tc>
        <w:tcPr>
          <w:tcW w:w="2648" w:type="dxa"/>
          <w:shd w:val="clear" w:color="auto" w:fill="FFFFFF" w:themeFill="background1"/>
          <w:vAlign w:val="center"/>
        </w:tcPr>
        <w:p w:rsidR="002848FF" w:rsidRPr="00FF7507" w:rsidRDefault="002848FF" w:rsidP="002848FF">
          <w:pPr>
            <w:pStyle w:val="Footer"/>
            <w:rPr>
              <w:rFonts w:eastAsia="Cambria Math" w:cs="Arial"/>
              <w:bCs/>
              <w:sz w:val="16"/>
              <w:szCs w:val="16"/>
            </w:rPr>
          </w:pPr>
          <w:r w:rsidRPr="00DC1FE1">
            <w:rPr>
              <w:rFonts w:cs="Arial"/>
              <w:i/>
              <w:iCs/>
              <w:sz w:val="16"/>
              <w:szCs w:val="16"/>
            </w:rPr>
            <w:t>Uncontrolled when printed</w:t>
          </w:r>
        </w:p>
      </w:tc>
      <w:tc>
        <w:tcPr>
          <w:tcW w:w="2649" w:type="dxa"/>
          <w:shd w:val="clear" w:color="auto" w:fill="FFFFFF" w:themeFill="background1"/>
          <w:vAlign w:val="center"/>
        </w:tcPr>
        <w:p w:rsidR="002848FF" w:rsidRPr="00FF7507" w:rsidRDefault="002848FF" w:rsidP="002848FF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2648" w:type="dxa"/>
          <w:shd w:val="clear" w:color="auto" w:fill="FFFFFF" w:themeFill="background1"/>
          <w:vAlign w:val="center"/>
        </w:tcPr>
        <w:p w:rsidR="002848FF" w:rsidRPr="00DC1FE1" w:rsidRDefault="002848FF" w:rsidP="002848F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649" w:type="dxa"/>
          <w:gridSpan w:val="2"/>
          <w:shd w:val="clear" w:color="auto" w:fill="FFFFFF" w:themeFill="background1"/>
          <w:vAlign w:val="center"/>
        </w:tcPr>
        <w:p w:rsidR="002848FF" w:rsidRDefault="002848FF" w:rsidP="002848FF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fldChar w:fldCharType="begin"/>
          </w:r>
          <w:r w:rsidRPr="00DC1FE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DC1FE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7</w:t>
          </w:r>
          <w:r w:rsidRPr="00DC1FE1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sz w:val="16"/>
              <w:szCs w:val="16"/>
            </w:rPr>
            <w:t>|</w:t>
          </w:r>
          <w:r w:rsidRPr="00DC1FE1">
            <w:rPr>
              <w:rFonts w:cs="Arial"/>
              <w:b/>
              <w:bCs/>
              <w:sz w:val="16"/>
              <w:szCs w:val="16"/>
            </w:rPr>
            <w:t xml:space="preserve"> </w:t>
          </w:r>
          <w:r w:rsidRPr="00DC1FE1">
            <w:rPr>
              <w:rFonts w:cs="Arial"/>
              <w:color w:val="7F7F7F" w:themeColor="background1" w:themeShade="7F"/>
              <w:spacing w:val="60"/>
              <w:sz w:val="16"/>
              <w:szCs w:val="16"/>
            </w:rPr>
            <w:t>Page</w:t>
          </w:r>
        </w:p>
      </w:tc>
    </w:tr>
  </w:tbl>
  <w:p w:rsidR="00D258EF" w:rsidRPr="002848FF" w:rsidRDefault="00D258EF" w:rsidP="0028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8EF" w:rsidRDefault="00D258EF">
      <w:r>
        <w:separator/>
      </w:r>
    </w:p>
  </w:footnote>
  <w:footnote w:type="continuationSeparator" w:id="0">
    <w:p w:rsidR="00D258EF" w:rsidRDefault="00D2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7"/>
  </w:num>
  <w:num w:numId="5">
    <w:abstractNumId w:val="26"/>
  </w:num>
  <w:num w:numId="6">
    <w:abstractNumId w:val="2"/>
  </w:num>
  <w:num w:numId="7">
    <w:abstractNumId w:val="13"/>
  </w:num>
  <w:num w:numId="8">
    <w:abstractNumId w:val="18"/>
  </w:num>
  <w:num w:numId="9">
    <w:abstractNumId w:val="28"/>
  </w:num>
  <w:num w:numId="10">
    <w:abstractNumId w:val="9"/>
  </w:num>
  <w:num w:numId="11">
    <w:abstractNumId w:val="27"/>
  </w:num>
  <w:num w:numId="12">
    <w:abstractNumId w:val="22"/>
  </w:num>
  <w:num w:numId="13">
    <w:abstractNumId w:val="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5"/>
  </w:num>
  <w:num w:numId="18">
    <w:abstractNumId w:val="11"/>
  </w:num>
  <w:num w:numId="19">
    <w:abstractNumId w:val="12"/>
  </w:num>
  <w:num w:numId="20">
    <w:abstractNumId w:val="14"/>
  </w:num>
  <w:num w:numId="21">
    <w:abstractNumId w:val="7"/>
  </w:num>
  <w:num w:numId="22">
    <w:abstractNumId w:val="20"/>
  </w:num>
  <w:num w:numId="23">
    <w:abstractNumId w:val="29"/>
  </w:num>
  <w:num w:numId="24">
    <w:abstractNumId w:val="4"/>
  </w:num>
  <w:num w:numId="25">
    <w:abstractNumId w:val="6"/>
  </w:num>
  <w:num w:numId="26">
    <w:abstractNumId w:val="25"/>
  </w:num>
  <w:num w:numId="27">
    <w:abstractNumId w:val="21"/>
  </w:num>
  <w:num w:numId="28">
    <w:abstractNumId w:val="0"/>
  </w:num>
  <w:num w:numId="29">
    <w:abstractNumId w:val="8"/>
  </w:num>
  <w:num w:numId="3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C4A57"/>
    <w:rsid w:val="000C7CB8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0952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848FF"/>
    <w:rsid w:val="00290743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28BF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15443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478F7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64B6"/>
    <w:rsid w:val="00690561"/>
    <w:rsid w:val="00692EB0"/>
    <w:rsid w:val="00696C1E"/>
    <w:rsid w:val="006A148F"/>
    <w:rsid w:val="006A45A4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651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B61A6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0E5D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90B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3D9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0802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3A42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46F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87836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B2C"/>
    <w:rsid w:val="00CB3E2D"/>
    <w:rsid w:val="00CB6A29"/>
    <w:rsid w:val="00CC0582"/>
    <w:rsid w:val="00CC1251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8EF"/>
    <w:rsid w:val="00D25B1A"/>
    <w:rsid w:val="00D274C1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6417D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2C1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0815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97B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5674164D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rsid w:val="00D258EF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/3.0/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9ee904ee6df2567d166767eab1ec9252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ad33dedf9651bab473531f12638ea2f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D166-C3FA-4B82-A472-0D772C446C1B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925FAD-8AD5-41F1-8843-C405C186F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669D0-037C-415B-9DE8-7B2EF4811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C12FC-368B-4729-870A-FCD9A89E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13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assessment - Cordless reciprocating saw</vt:lpstr>
    </vt:vector>
  </TitlesOfParts>
  <Company>DETE, Education Queensland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ordless reciprocating saw</dc:title>
  <dc:creator>CLARK, Brian</dc:creator>
  <cp:keywords>DETE, Education Queensland</cp:keywords>
  <cp:lastModifiedBy>Andrei Maberley</cp:lastModifiedBy>
  <cp:revision>13</cp:revision>
  <cp:lastPrinted>2011-10-11T01:20:00Z</cp:lastPrinted>
  <dcterms:created xsi:type="dcterms:W3CDTF">2020-02-08T02:01:00Z</dcterms:created>
  <dcterms:modified xsi:type="dcterms:W3CDTF">2020-10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